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53" w:rsidRDefault="000E2E53" w:rsidP="000E2E53">
      <w:pPr>
        <w:pStyle w:val="Overskrift1"/>
        <w:tabs>
          <w:tab w:val="left" w:pos="4140"/>
        </w:tabs>
      </w:pPr>
      <w:r>
        <w:t>Logbog – HW-</w:t>
      </w:r>
      <w:r w:rsidR="009C3342">
        <w:t>arkitektur</w:t>
      </w:r>
      <w: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E2E53" w:rsidTr="000E2E53">
        <w:tc>
          <w:tcPr>
            <w:tcW w:w="2263" w:type="dxa"/>
          </w:tcPr>
          <w:p w:rsidR="002C06F1" w:rsidRPr="002C06F1" w:rsidRDefault="000E2E53" w:rsidP="000E2E53">
            <w:r w:rsidRPr="000E2E53">
              <w:rPr>
                <w:b/>
              </w:rPr>
              <w:t>Dato:</w:t>
            </w:r>
            <w:r>
              <w:t xml:space="preserve"> 13/4-16</w:t>
            </w:r>
            <w:r>
              <w:tab/>
            </w:r>
          </w:p>
        </w:tc>
        <w:tc>
          <w:tcPr>
            <w:tcW w:w="7365" w:type="dxa"/>
          </w:tcPr>
          <w:p w:rsidR="000E2E53" w:rsidRDefault="000E2E53" w:rsidP="000E2E53">
            <w:r w:rsidRPr="000E2E53">
              <w:rPr>
                <w:b/>
              </w:rPr>
              <w:t>Deltagere:</w:t>
            </w:r>
            <w:r>
              <w:t xml:space="preserve"> Dennis, Mikkel, Tonni, Christian, Martin &amp; Stefan</w:t>
            </w:r>
          </w:p>
        </w:tc>
      </w:tr>
      <w:tr w:rsidR="000E2E53" w:rsidTr="00C07AFD">
        <w:tc>
          <w:tcPr>
            <w:tcW w:w="9628" w:type="dxa"/>
            <w:gridSpan w:val="2"/>
          </w:tcPr>
          <w:p w:rsidR="000E2E53" w:rsidRPr="000E2E53" w:rsidRDefault="000E2E53" w:rsidP="000E2E53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C16AE2" w:rsidRDefault="000E2E53" w:rsidP="000E2E53">
            <w:r>
              <w:t xml:space="preserve">Udkast til BDD for overordnet arkitektur for det samlede system + udkast til detaljeret BDD for ”styreboks” og ”enhed”. </w:t>
            </w:r>
          </w:p>
          <w:p w:rsidR="000E2E53" w:rsidRDefault="000E2E53" w:rsidP="000E2E53">
            <w:r>
              <w:t>Udkast til IBD for overordnet arkitektur for det samlede system.</w:t>
            </w:r>
          </w:p>
          <w:p w:rsidR="000E2E53" w:rsidRDefault="000E2E53" w:rsidP="000E2E53"/>
        </w:tc>
      </w:tr>
    </w:tbl>
    <w:p w:rsidR="000E2E53" w:rsidRDefault="000E2E53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E2E53" w:rsidTr="00967FF1">
        <w:tc>
          <w:tcPr>
            <w:tcW w:w="2263" w:type="dxa"/>
          </w:tcPr>
          <w:p w:rsidR="002C06F1" w:rsidRPr="002C06F1" w:rsidRDefault="000E2E53" w:rsidP="002C06F1">
            <w:r w:rsidRPr="000E2E53">
              <w:rPr>
                <w:b/>
              </w:rPr>
              <w:t>Dato:</w:t>
            </w:r>
            <w:r>
              <w:t xml:space="preserve"> </w:t>
            </w:r>
            <w:r w:rsidR="00DB1C75">
              <w:t>15/4-16</w:t>
            </w:r>
          </w:p>
        </w:tc>
        <w:tc>
          <w:tcPr>
            <w:tcW w:w="7365" w:type="dxa"/>
          </w:tcPr>
          <w:p w:rsidR="000E2E53" w:rsidRDefault="000E2E53" w:rsidP="00625440">
            <w:r w:rsidRPr="000E2E53">
              <w:rPr>
                <w:b/>
              </w:rPr>
              <w:t>Deltagere:</w:t>
            </w:r>
            <w:r>
              <w:t xml:space="preserve"> </w:t>
            </w:r>
            <w:r w:rsidR="00DB1C75">
              <w:t>Dennis, Mikkel, Tonni, Christian &amp; Martin</w:t>
            </w:r>
          </w:p>
        </w:tc>
      </w:tr>
      <w:tr w:rsidR="000E2E53" w:rsidTr="00967FF1">
        <w:tc>
          <w:tcPr>
            <w:tcW w:w="9628" w:type="dxa"/>
            <w:gridSpan w:val="2"/>
          </w:tcPr>
          <w:p w:rsidR="000E2E53" w:rsidRDefault="000E2E53" w:rsidP="00967FF1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DB1C75" w:rsidRDefault="00DB1C75" w:rsidP="00967FF1">
            <w:r>
              <w:t xml:space="preserve">Udkast til IBD for ”styreboks” og ”enhed”. </w:t>
            </w:r>
          </w:p>
          <w:p w:rsidR="00DB1C75" w:rsidRPr="00DB1C75" w:rsidRDefault="00DB1C75" w:rsidP="00967FF1">
            <w:r>
              <w:t>Tilføjelser lavet til overordnet IBD for ”overordnet arkitektur</w:t>
            </w:r>
          </w:p>
          <w:p w:rsidR="000E2E53" w:rsidRDefault="000E2E53" w:rsidP="00625440"/>
        </w:tc>
      </w:tr>
    </w:tbl>
    <w:p w:rsidR="00DC2248" w:rsidRDefault="00DC2248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C2248" w:rsidTr="00191278">
        <w:tc>
          <w:tcPr>
            <w:tcW w:w="2263" w:type="dxa"/>
          </w:tcPr>
          <w:p w:rsidR="00DC2248" w:rsidRPr="002C06F1" w:rsidRDefault="00DC2248" w:rsidP="00DC2248">
            <w:r w:rsidRPr="000E2E53">
              <w:rPr>
                <w:b/>
              </w:rPr>
              <w:t>Dato:</w:t>
            </w:r>
            <w:r>
              <w:t xml:space="preserve"> </w:t>
            </w:r>
            <w:r w:rsidR="001A4489">
              <w:t>17/4-16</w:t>
            </w:r>
          </w:p>
        </w:tc>
        <w:tc>
          <w:tcPr>
            <w:tcW w:w="7365" w:type="dxa"/>
          </w:tcPr>
          <w:p w:rsidR="00DC2248" w:rsidRDefault="00DC2248" w:rsidP="00DC2248">
            <w:r w:rsidRPr="000E2E53">
              <w:rPr>
                <w:b/>
              </w:rPr>
              <w:t>Deltagere:</w:t>
            </w:r>
            <w:r>
              <w:t xml:space="preserve"> </w:t>
            </w:r>
            <w:r w:rsidR="001A4489">
              <w:t>Tonni</w:t>
            </w:r>
          </w:p>
        </w:tc>
      </w:tr>
      <w:tr w:rsidR="00DC2248" w:rsidTr="00191278">
        <w:tc>
          <w:tcPr>
            <w:tcW w:w="9628" w:type="dxa"/>
            <w:gridSpan w:val="2"/>
          </w:tcPr>
          <w:p w:rsidR="00DC2248" w:rsidRDefault="00DC2248" w:rsidP="00191278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1A4489" w:rsidRPr="001A4489" w:rsidRDefault="001A4489" w:rsidP="00191278">
            <w:r>
              <w:t>Rettet udkast til idb samt bdd for styreboks til at reflektere ændringen i hvordan vi anvender vores LCD skræm</w:t>
            </w:r>
            <w:bookmarkStart w:id="0" w:name="_GoBack"/>
            <w:bookmarkEnd w:id="0"/>
          </w:p>
          <w:p w:rsidR="00DC2248" w:rsidRDefault="00DC2248" w:rsidP="00DC2248"/>
        </w:tc>
      </w:tr>
    </w:tbl>
    <w:p w:rsidR="000E2E53" w:rsidRDefault="000E2E53" w:rsidP="000E2E53">
      <w:r>
        <w:br w:type="page"/>
      </w:r>
    </w:p>
    <w:p w:rsidR="000E2E53" w:rsidRPr="000E2E53" w:rsidRDefault="000E2E53" w:rsidP="000E2E53"/>
    <w:sectPr w:rsidR="000E2E53" w:rsidRPr="000E2E5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CE"/>
    <w:rsid w:val="000E2E53"/>
    <w:rsid w:val="001A4489"/>
    <w:rsid w:val="002C06F1"/>
    <w:rsid w:val="003144CE"/>
    <w:rsid w:val="00625440"/>
    <w:rsid w:val="009C3342"/>
    <w:rsid w:val="00C16AE2"/>
    <w:rsid w:val="00DB1C75"/>
    <w:rsid w:val="00DC2248"/>
    <w:rsid w:val="00E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0FFC1"/>
  <w15:chartTrackingRefBased/>
  <w15:docId w15:val="{ED496CFB-A5D9-4ABB-B7BC-4912B380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2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2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0E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0736-8FC6-49FB-B6F4-BB51CB6F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9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oulsen</dc:creator>
  <cp:keywords/>
  <dc:description/>
  <cp:lastModifiedBy>Tonni Follmann</cp:lastModifiedBy>
  <cp:revision>4</cp:revision>
  <dcterms:created xsi:type="dcterms:W3CDTF">2016-04-15T09:27:00Z</dcterms:created>
  <dcterms:modified xsi:type="dcterms:W3CDTF">2016-04-17T11:02:00Z</dcterms:modified>
</cp:coreProperties>
</file>